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BF88" w14:textId="383BF465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</w:t>
      </w:r>
      <w:r w:rsidR="0041464A">
        <w:rPr>
          <w:b/>
        </w:rPr>
        <w:t>8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28091CA" w14:textId="3AF98399" w:rsidR="000E21DD" w:rsidRDefault="000E21DD" w:rsidP="00A62279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3B1E935E" w14:textId="113A5CA0" w:rsidR="000E21DD" w:rsidRPr="00A62279" w:rsidRDefault="000E21DD" w:rsidP="00A62279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C2DD5DF" w14:textId="185358E4" w:rsidR="00EE704F" w:rsidRDefault="000E21DD" w:rsidP="00EE704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</w:t>
      </w:r>
      <w:r w:rsidR="00A85E8A">
        <w:rPr>
          <w:rFonts w:ascii="Garamond" w:hAnsi="Garamond"/>
        </w:rPr>
        <w:t>del servizio</w:t>
      </w:r>
      <w:r w:rsidRPr="00D44907">
        <w:rPr>
          <w:rFonts w:ascii="Garamond" w:hAnsi="Garamond"/>
        </w:rPr>
        <w:t>, le risorse necessarie di cui detta società è carente;</w:t>
      </w:r>
    </w:p>
    <w:p w14:paraId="0C5F765B" w14:textId="77777777" w:rsidR="00EE704F" w:rsidRDefault="00EE704F" w:rsidP="00EE704F">
      <w:pPr>
        <w:ind w:left="993" w:right="-28"/>
        <w:jc w:val="both"/>
        <w:rPr>
          <w:rFonts w:ascii="Garamond" w:hAnsi="Garamond"/>
        </w:rPr>
      </w:pPr>
    </w:p>
    <w:p w14:paraId="19E59761" w14:textId="3F7B009B" w:rsidR="00EE704F" w:rsidRDefault="00EE704F" w:rsidP="00EE704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E704F">
        <w:rPr>
          <w:rFonts w:ascii="Garamond" w:hAnsi="Garamond"/>
        </w:rPr>
        <w:t>di non partecipare alla gara in proprio o come associata o consorziata</w:t>
      </w:r>
      <w:r>
        <w:rPr>
          <w:rFonts w:ascii="Garamond" w:hAnsi="Garamond"/>
        </w:rPr>
        <w:t>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1B7E3730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A85E8A">
        <w:rPr>
          <w:rFonts w:ascii="Garamond" w:hAnsi="Garamond"/>
        </w:rPr>
        <w:t>del contratto</w:t>
      </w:r>
      <w:bookmarkStart w:id="0" w:name="_GoBack"/>
      <w:bookmarkEnd w:id="0"/>
      <w:r w:rsidR="00EE704F">
        <w:rPr>
          <w:rFonts w:ascii="Garamond" w:hAnsi="Garamond"/>
        </w:rPr>
        <w:t>;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7AE9" w14:textId="77777777" w:rsidR="009C606D" w:rsidRDefault="009C606D" w:rsidP="00F0415F">
      <w:r>
        <w:separator/>
      </w:r>
    </w:p>
  </w:endnote>
  <w:endnote w:type="continuationSeparator" w:id="0">
    <w:p w14:paraId="694DF92F" w14:textId="77777777" w:rsidR="009C606D" w:rsidRDefault="009C606D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A726" w14:textId="77777777" w:rsidR="009C606D" w:rsidRDefault="009C606D" w:rsidP="00F0415F">
      <w:r>
        <w:separator/>
      </w:r>
    </w:p>
  </w:footnote>
  <w:footnote w:type="continuationSeparator" w:id="0">
    <w:p w14:paraId="01FE1F7A" w14:textId="77777777" w:rsidR="009C606D" w:rsidRDefault="009C606D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1464A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5B6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C606D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62279"/>
    <w:rsid w:val="00A84241"/>
    <w:rsid w:val="00A85E8A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EE704F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ABD9-0847-4C55-BF4C-706656D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37</cp:revision>
  <cp:lastPrinted>2016-04-29T14:45:00Z</cp:lastPrinted>
  <dcterms:created xsi:type="dcterms:W3CDTF">2015-02-05T11:24:00Z</dcterms:created>
  <dcterms:modified xsi:type="dcterms:W3CDTF">2020-03-04T17:03:00Z</dcterms:modified>
</cp:coreProperties>
</file>